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41E78" w14:textId="77777777" w:rsidR="00A37648" w:rsidRDefault="00A37648" w:rsidP="009E6EAB">
      <w:pPr>
        <w:pStyle w:val="srmheaders"/>
        <w:jc w:val="center"/>
        <w:outlineLvl w:val="0"/>
        <w:rPr>
          <w:sz w:val="24"/>
          <w:szCs w:val="24"/>
        </w:rPr>
      </w:pPr>
      <w:bookmarkStart w:id="0" w:name="_GoBack"/>
      <w:bookmarkEnd w:id="0"/>
    </w:p>
    <w:p w14:paraId="29B1C33A" w14:textId="77777777" w:rsidR="0049276F" w:rsidRDefault="001D6809" w:rsidP="009E6EAB">
      <w:pPr>
        <w:pStyle w:val="srmheaders"/>
        <w:jc w:val="center"/>
        <w:outlineLvl w:val="0"/>
      </w:pPr>
      <w:r w:rsidRPr="001D6809">
        <w:t>CURRENT AND PENDING SUPPORT</w:t>
      </w:r>
    </w:p>
    <w:p w14:paraId="239B558C" w14:textId="77777777" w:rsidR="001D6809" w:rsidRDefault="001D6809" w:rsidP="009E6EAB">
      <w:pPr>
        <w:pStyle w:val="srmheaders"/>
        <w:jc w:val="center"/>
        <w:outlineLvl w:val="0"/>
      </w:pPr>
    </w:p>
    <w:p w14:paraId="192DAEA8" w14:textId="77777777" w:rsidR="004B4773" w:rsidRDefault="004B4773" w:rsidP="001D6809">
      <w:pPr>
        <w:pStyle w:val="srmheaders"/>
        <w:outlineLvl w:val="0"/>
        <w:rPr>
          <w:i/>
          <w:u w:val="none"/>
        </w:rPr>
      </w:pPr>
    </w:p>
    <w:p w14:paraId="089231DC" w14:textId="77777777" w:rsidR="004B4773" w:rsidRPr="005D0F72" w:rsidRDefault="004B4773" w:rsidP="001D6809">
      <w:pPr>
        <w:pStyle w:val="srmheaders"/>
        <w:outlineLvl w:val="0"/>
        <w:rPr>
          <w:b w:val="0"/>
          <w:u w:val="none"/>
        </w:rPr>
      </w:pPr>
      <w:r w:rsidRPr="005D0F72">
        <w:rPr>
          <w:u w:val="none"/>
        </w:rPr>
        <w:t>PRINCIPAL INVESTIGATOR:</w:t>
      </w:r>
      <w:r w:rsidR="00383A08" w:rsidRPr="005D0F72">
        <w:rPr>
          <w:b w:val="0"/>
          <w:u w:val="none"/>
        </w:rPr>
        <w:t xml:space="preserve"> </w:t>
      </w:r>
    </w:p>
    <w:p w14:paraId="6B8F7BB1" w14:textId="77777777" w:rsidR="004B4773" w:rsidRPr="005D0F72" w:rsidRDefault="004B4773" w:rsidP="001D6809">
      <w:pPr>
        <w:pStyle w:val="srmheaders"/>
        <w:outlineLvl w:val="0"/>
        <w:rPr>
          <w:b w:val="0"/>
          <w:u w:val="none"/>
        </w:rPr>
      </w:pPr>
      <w:r w:rsidRPr="005D0F72">
        <w:rPr>
          <w:u w:val="none"/>
        </w:rPr>
        <w:t>INSTITUTION:</w:t>
      </w:r>
      <w:r w:rsidR="00383A08" w:rsidRPr="005D0F72">
        <w:rPr>
          <w:u w:val="none"/>
        </w:rPr>
        <w:t xml:space="preserve"> </w:t>
      </w:r>
    </w:p>
    <w:p w14:paraId="7A892D08" w14:textId="77777777" w:rsidR="004B4773" w:rsidRPr="005D0F72" w:rsidRDefault="004B4773" w:rsidP="001D6809">
      <w:pPr>
        <w:pStyle w:val="srmheaders"/>
        <w:outlineLvl w:val="0"/>
        <w:rPr>
          <w:b w:val="0"/>
          <w:u w:val="none"/>
        </w:rPr>
      </w:pPr>
      <w:r w:rsidRPr="005D0F72">
        <w:rPr>
          <w:u w:val="none"/>
        </w:rPr>
        <w:t>PROPOSAL TITLE:</w:t>
      </w:r>
      <w:r w:rsidR="00383A08" w:rsidRPr="005D0F72">
        <w:rPr>
          <w:u w:val="none"/>
        </w:rPr>
        <w:t xml:space="preserve"> </w:t>
      </w:r>
    </w:p>
    <w:p w14:paraId="7B91964C" w14:textId="77777777" w:rsidR="004B4773" w:rsidRDefault="004B4773" w:rsidP="001D6809">
      <w:pPr>
        <w:pStyle w:val="srmheaders"/>
        <w:outlineLvl w:val="0"/>
        <w:rPr>
          <w:i/>
          <w:u w:val="none"/>
        </w:rPr>
      </w:pPr>
    </w:p>
    <w:p w14:paraId="1B3FCE55" w14:textId="77777777" w:rsidR="001D6809" w:rsidRPr="004024B3" w:rsidRDefault="001D6809" w:rsidP="001D6809">
      <w:pPr>
        <w:pStyle w:val="srmheaders"/>
        <w:outlineLvl w:val="0"/>
        <w:rPr>
          <w:b w:val="0"/>
          <w:i/>
          <w:u w:val="none"/>
        </w:rPr>
      </w:pPr>
      <w:r w:rsidRPr="004024B3">
        <w:rPr>
          <w:i/>
          <w:u w:val="none"/>
        </w:rPr>
        <w:t xml:space="preserve">Instructions: </w:t>
      </w:r>
      <w:r w:rsidRPr="004024B3">
        <w:rPr>
          <w:b w:val="0"/>
          <w:i/>
          <w:u w:val="none"/>
        </w:rPr>
        <w:t>List information for active projects and pending proposals, including this proposal</w:t>
      </w:r>
      <w:r w:rsidR="00B564AC">
        <w:rPr>
          <w:b w:val="0"/>
          <w:i/>
          <w:u w:val="none"/>
        </w:rPr>
        <w:t xml:space="preserve">, for the </w:t>
      </w:r>
      <w:r w:rsidR="005D0F72" w:rsidRPr="004024B3">
        <w:rPr>
          <w:b w:val="0"/>
          <w:i/>
          <w:u w:val="none"/>
        </w:rPr>
        <w:t xml:space="preserve">principal investigator (PI) </w:t>
      </w:r>
      <w:r w:rsidR="00B564AC">
        <w:rPr>
          <w:b w:val="0"/>
          <w:i/>
          <w:u w:val="none"/>
        </w:rPr>
        <w:t>and all Co-PIs</w:t>
      </w:r>
      <w:r w:rsidRPr="004024B3">
        <w:rPr>
          <w:b w:val="0"/>
          <w:i/>
          <w:u w:val="none"/>
        </w:rPr>
        <w:t xml:space="preserve">.  All efforts to which the </w:t>
      </w:r>
      <w:r w:rsidR="005D0F72">
        <w:rPr>
          <w:b w:val="0"/>
          <w:i/>
          <w:u w:val="none"/>
        </w:rPr>
        <w:t xml:space="preserve">PI </w:t>
      </w:r>
      <w:r w:rsidRPr="004024B3">
        <w:rPr>
          <w:b w:val="0"/>
          <w:i/>
          <w:u w:val="none"/>
        </w:rPr>
        <w:t xml:space="preserve">and </w:t>
      </w:r>
      <w:r w:rsidR="00F9176F">
        <w:rPr>
          <w:b w:val="0"/>
          <w:i/>
          <w:u w:val="none"/>
        </w:rPr>
        <w:t>C</w:t>
      </w:r>
      <w:r w:rsidRPr="004024B3">
        <w:rPr>
          <w:b w:val="0"/>
          <w:i/>
          <w:u w:val="none"/>
        </w:rPr>
        <w:t>o-PI</w:t>
      </w:r>
      <w:r w:rsidR="00C71659">
        <w:rPr>
          <w:b w:val="0"/>
          <w:i/>
          <w:u w:val="none"/>
        </w:rPr>
        <w:t>(s)</w:t>
      </w:r>
      <w:r w:rsidRPr="004024B3">
        <w:rPr>
          <w:b w:val="0"/>
          <w:i/>
          <w:u w:val="none"/>
        </w:rPr>
        <w:t xml:space="preserve"> have committed a portion of their time must be listed, whether or not salary for the person involved is included in the budget for the project.</w:t>
      </w:r>
    </w:p>
    <w:p w14:paraId="79DB5BEE" w14:textId="77777777" w:rsidR="001D6809" w:rsidRDefault="001D6809" w:rsidP="001D6809">
      <w:pPr>
        <w:pStyle w:val="srmheaders"/>
        <w:outlineLvl w:val="0"/>
        <w:rPr>
          <w:b w:val="0"/>
          <w:u w:val="none"/>
        </w:rPr>
      </w:pPr>
    </w:p>
    <w:p w14:paraId="6F62BD7B" w14:textId="77777777" w:rsidR="001D6809" w:rsidRDefault="001D6809" w:rsidP="001D6809">
      <w:pPr>
        <w:pStyle w:val="srmheaders"/>
        <w:outlineLvl w:val="0"/>
        <w:rPr>
          <w:b w:val="0"/>
          <w:u w:val="none"/>
        </w:rPr>
      </w:pPr>
      <w:r>
        <w:rPr>
          <w:b w:val="0"/>
          <w:u w:val="none"/>
        </w:rPr>
        <w:t>ACTIVE PROJE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952"/>
        <w:gridCol w:w="3358"/>
        <w:gridCol w:w="810"/>
        <w:gridCol w:w="1260"/>
        <w:gridCol w:w="1936"/>
      </w:tblGrid>
      <w:tr w:rsidR="001D6809" w:rsidRPr="001D6809" w14:paraId="62DA88C4" w14:textId="77777777" w:rsidTr="005D0F72">
        <w:tc>
          <w:tcPr>
            <w:tcW w:w="1728" w:type="dxa"/>
            <w:vAlign w:val="center"/>
          </w:tcPr>
          <w:p w14:paraId="3A0C19FC" w14:textId="77777777" w:rsidR="001D6809" w:rsidRPr="00A65030" w:rsidRDefault="001D6809" w:rsidP="005D0F72">
            <w:pPr>
              <w:pStyle w:val="srmheaders"/>
              <w:jc w:val="center"/>
              <w:outlineLvl w:val="0"/>
              <w:rPr>
                <w:b w:val="0"/>
                <w:sz w:val="18"/>
                <w:szCs w:val="18"/>
                <w:u w:val="none"/>
              </w:rPr>
            </w:pPr>
            <w:r w:rsidRPr="00A65030">
              <w:rPr>
                <w:b w:val="0"/>
                <w:sz w:val="18"/>
                <w:szCs w:val="18"/>
                <w:u w:val="none"/>
              </w:rPr>
              <w:t>Last name</w:t>
            </w:r>
          </w:p>
          <w:p w14:paraId="7D4DAD96" w14:textId="77777777" w:rsidR="001D6809" w:rsidRPr="00C71659" w:rsidRDefault="001D6809" w:rsidP="005D0F72">
            <w:pPr>
              <w:pStyle w:val="srmheaders"/>
              <w:jc w:val="center"/>
              <w:outlineLvl w:val="0"/>
              <w:rPr>
                <w:b w:val="0"/>
                <w:i/>
                <w:sz w:val="18"/>
                <w:szCs w:val="18"/>
                <w:u w:val="none"/>
              </w:rPr>
            </w:pPr>
            <w:r w:rsidRPr="00C71659">
              <w:rPr>
                <w:b w:val="0"/>
                <w:i/>
                <w:sz w:val="18"/>
                <w:szCs w:val="18"/>
                <w:u w:val="none"/>
              </w:rPr>
              <w:t>(</w:t>
            </w:r>
            <w:r w:rsidR="00B91E6E">
              <w:rPr>
                <w:b w:val="0"/>
                <w:i/>
                <w:sz w:val="18"/>
                <w:szCs w:val="18"/>
                <w:u w:val="none"/>
              </w:rPr>
              <w:t>l</w:t>
            </w:r>
            <w:r w:rsidRPr="00C71659">
              <w:rPr>
                <w:b w:val="0"/>
                <w:i/>
                <w:sz w:val="18"/>
                <w:szCs w:val="18"/>
                <w:u w:val="none"/>
              </w:rPr>
              <w:t>ist PI first)</w:t>
            </w:r>
          </w:p>
        </w:tc>
        <w:tc>
          <w:tcPr>
            <w:tcW w:w="1952" w:type="dxa"/>
            <w:vAlign w:val="center"/>
          </w:tcPr>
          <w:p w14:paraId="280959EA" w14:textId="77777777" w:rsidR="001D6809" w:rsidRPr="00A65030" w:rsidRDefault="001D6809" w:rsidP="005D0F72">
            <w:pPr>
              <w:pStyle w:val="srmheaders"/>
              <w:jc w:val="center"/>
              <w:outlineLvl w:val="0"/>
              <w:rPr>
                <w:b w:val="0"/>
                <w:sz w:val="18"/>
                <w:szCs w:val="18"/>
                <w:u w:val="none"/>
              </w:rPr>
            </w:pPr>
            <w:r w:rsidRPr="00A65030">
              <w:rPr>
                <w:b w:val="0"/>
                <w:sz w:val="18"/>
                <w:szCs w:val="18"/>
                <w:u w:val="none"/>
              </w:rPr>
              <w:t xml:space="preserve">Funding </w:t>
            </w:r>
            <w:r w:rsidR="00C71659">
              <w:rPr>
                <w:b w:val="0"/>
                <w:sz w:val="18"/>
                <w:szCs w:val="18"/>
                <w:u w:val="none"/>
              </w:rPr>
              <w:t>a</w:t>
            </w:r>
            <w:r w:rsidRPr="00A65030">
              <w:rPr>
                <w:b w:val="0"/>
                <w:sz w:val="18"/>
                <w:szCs w:val="18"/>
                <w:u w:val="none"/>
              </w:rPr>
              <w:t>genc</w:t>
            </w:r>
            <w:r w:rsidR="007D7278">
              <w:rPr>
                <w:b w:val="0"/>
                <w:sz w:val="18"/>
                <w:szCs w:val="18"/>
                <w:u w:val="none"/>
              </w:rPr>
              <w:t>y</w:t>
            </w:r>
          </w:p>
        </w:tc>
        <w:tc>
          <w:tcPr>
            <w:tcW w:w="3358" w:type="dxa"/>
            <w:vAlign w:val="center"/>
          </w:tcPr>
          <w:p w14:paraId="09CB3AC1" w14:textId="77777777" w:rsidR="001D6809" w:rsidRPr="00A65030" w:rsidRDefault="001D6809" w:rsidP="005D0F72">
            <w:pPr>
              <w:pStyle w:val="srmheaders"/>
              <w:jc w:val="center"/>
              <w:outlineLvl w:val="0"/>
              <w:rPr>
                <w:b w:val="0"/>
                <w:sz w:val="18"/>
                <w:szCs w:val="18"/>
                <w:u w:val="none"/>
              </w:rPr>
            </w:pPr>
            <w:r w:rsidRPr="00A65030">
              <w:rPr>
                <w:b w:val="0"/>
                <w:sz w:val="18"/>
                <w:szCs w:val="18"/>
                <w:u w:val="none"/>
              </w:rPr>
              <w:t>Title of project</w:t>
            </w:r>
          </w:p>
        </w:tc>
        <w:tc>
          <w:tcPr>
            <w:tcW w:w="810" w:type="dxa"/>
            <w:vAlign w:val="center"/>
          </w:tcPr>
          <w:p w14:paraId="5499C24C" w14:textId="77777777" w:rsidR="001D6809" w:rsidRPr="00A65030" w:rsidRDefault="001D6809" w:rsidP="005D0F72">
            <w:pPr>
              <w:pStyle w:val="srmheaders"/>
              <w:jc w:val="center"/>
              <w:outlineLvl w:val="0"/>
              <w:rPr>
                <w:b w:val="0"/>
                <w:sz w:val="18"/>
                <w:szCs w:val="18"/>
                <w:u w:val="none"/>
              </w:rPr>
            </w:pPr>
            <w:r w:rsidRPr="00A65030">
              <w:rPr>
                <w:b w:val="0"/>
                <w:sz w:val="18"/>
                <w:szCs w:val="18"/>
                <w:u w:val="none"/>
              </w:rPr>
              <w:t>% effort</w:t>
            </w:r>
          </w:p>
        </w:tc>
        <w:tc>
          <w:tcPr>
            <w:tcW w:w="1260" w:type="dxa"/>
            <w:vAlign w:val="center"/>
          </w:tcPr>
          <w:p w14:paraId="29BFC2B0" w14:textId="77777777" w:rsidR="001D6809" w:rsidRPr="00A65030" w:rsidRDefault="001D6809" w:rsidP="005D0F72">
            <w:pPr>
              <w:pStyle w:val="srmheaders"/>
              <w:jc w:val="center"/>
              <w:outlineLvl w:val="0"/>
              <w:rPr>
                <w:b w:val="0"/>
                <w:sz w:val="18"/>
                <w:szCs w:val="18"/>
                <w:u w:val="none"/>
              </w:rPr>
            </w:pPr>
            <w:r w:rsidRPr="00A65030">
              <w:rPr>
                <w:b w:val="0"/>
                <w:sz w:val="18"/>
                <w:szCs w:val="18"/>
                <w:u w:val="none"/>
              </w:rPr>
              <w:t>Total award amount</w:t>
            </w:r>
          </w:p>
        </w:tc>
        <w:tc>
          <w:tcPr>
            <w:tcW w:w="1936" w:type="dxa"/>
            <w:vAlign w:val="center"/>
          </w:tcPr>
          <w:p w14:paraId="3C9CB50D" w14:textId="77777777" w:rsidR="001D6809" w:rsidRPr="00A65030" w:rsidRDefault="001D6809" w:rsidP="005D0F72">
            <w:pPr>
              <w:pStyle w:val="srmheaders"/>
              <w:jc w:val="center"/>
              <w:outlineLvl w:val="0"/>
              <w:rPr>
                <w:b w:val="0"/>
                <w:sz w:val="18"/>
                <w:szCs w:val="18"/>
                <w:u w:val="none"/>
              </w:rPr>
            </w:pPr>
            <w:r w:rsidRPr="00A65030">
              <w:rPr>
                <w:b w:val="0"/>
                <w:sz w:val="18"/>
                <w:szCs w:val="18"/>
                <w:u w:val="none"/>
              </w:rPr>
              <w:t>Start</w:t>
            </w:r>
            <w:r w:rsidR="00C71659">
              <w:rPr>
                <w:b w:val="0"/>
                <w:sz w:val="18"/>
                <w:szCs w:val="18"/>
                <w:u w:val="none"/>
              </w:rPr>
              <w:t>–</w:t>
            </w:r>
            <w:r w:rsidRPr="00A65030">
              <w:rPr>
                <w:b w:val="0"/>
                <w:sz w:val="18"/>
                <w:szCs w:val="18"/>
                <w:u w:val="none"/>
              </w:rPr>
              <w:t>end dates</w:t>
            </w:r>
          </w:p>
        </w:tc>
      </w:tr>
      <w:tr w:rsidR="001D6809" w14:paraId="0242D6AA" w14:textId="77777777" w:rsidTr="001D6809">
        <w:tc>
          <w:tcPr>
            <w:tcW w:w="1728" w:type="dxa"/>
          </w:tcPr>
          <w:p w14:paraId="74BDA742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2AC689EF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1DA67283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1583D985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7E3C7331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701C219F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6905E742" w14:textId="77777777" w:rsidTr="001D6809">
        <w:tc>
          <w:tcPr>
            <w:tcW w:w="1728" w:type="dxa"/>
          </w:tcPr>
          <w:p w14:paraId="5931DBA6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68C4495E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4D3F98BA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1BD301E5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08FC7E5E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59889D43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1A13C789" w14:textId="77777777" w:rsidTr="001D6809">
        <w:tc>
          <w:tcPr>
            <w:tcW w:w="1728" w:type="dxa"/>
          </w:tcPr>
          <w:p w14:paraId="2285B99A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7F2E0EA0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24F40D7B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41B5FD2D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7DBE8AD9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11E1AF6E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2EB99F5E" w14:textId="77777777" w:rsidTr="001D6809">
        <w:tc>
          <w:tcPr>
            <w:tcW w:w="1728" w:type="dxa"/>
          </w:tcPr>
          <w:p w14:paraId="03DA8B92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72290760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2B0CD594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266A513B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57BAFC54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3B6F0FB0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4209B95E" w14:textId="77777777" w:rsidTr="001D6809">
        <w:tc>
          <w:tcPr>
            <w:tcW w:w="1728" w:type="dxa"/>
          </w:tcPr>
          <w:p w14:paraId="2223971E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4A6915B1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3C71FF31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7C57D71C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50E444FB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60373C1B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6228DD4E" w14:textId="77777777" w:rsidTr="001D6809">
        <w:tc>
          <w:tcPr>
            <w:tcW w:w="1728" w:type="dxa"/>
          </w:tcPr>
          <w:p w14:paraId="0A1911A9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7EC730F2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3AADA8BA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332EC84E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24C71EEC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05F9FB43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38362657" w14:textId="77777777" w:rsidTr="001D6809">
        <w:tc>
          <w:tcPr>
            <w:tcW w:w="1728" w:type="dxa"/>
          </w:tcPr>
          <w:p w14:paraId="54BEDA5E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38CC2A9B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0B8B49B7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799796F1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478694DC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110998C3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37BD63FA" w14:textId="77777777" w:rsidTr="001D6809">
        <w:tc>
          <w:tcPr>
            <w:tcW w:w="1728" w:type="dxa"/>
          </w:tcPr>
          <w:p w14:paraId="1069A59C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40030885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4F6AAEA8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4ABB42CA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0CFE1E78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0BE3A854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6B183E27" w14:textId="77777777" w:rsidTr="001D6809">
        <w:tc>
          <w:tcPr>
            <w:tcW w:w="1728" w:type="dxa"/>
          </w:tcPr>
          <w:p w14:paraId="77B12FE7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6387B910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68D3764C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136E397F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06A08898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57A4DF52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4829C1DF" w14:textId="77777777" w:rsidTr="001D6809">
        <w:tc>
          <w:tcPr>
            <w:tcW w:w="1728" w:type="dxa"/>
          </w:tcPr>
          <w:p w14:paraId="1C15578E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79CC9FF3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3A21246A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247EC928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2EF7C46C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7237223F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5501D9E6" w14:textId="77777777" w:rsidTr="001D6809">
        <w:tc>
          <w:tcPr>
            <w:tcW w:w="1728" w:type="dxa"/>
          </w:tcPr>
          <w:p w14:paraId="04FF72F0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56E91C61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47F2A21C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4241E317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74B1B7CD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60E53A7E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6B1445AC" w14:textId="77777777" w:rsidTr="001D6809">
        <w:tc>
          <w:tcPr>
            <w:tcW w:w="1728" w:type="dxa"/>
          </w:tcPr>
          <w:p w14:paraId="43113C7F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074ABC37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592348EB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39B14F64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623F7802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37EBC5E9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6D7730B5" w14:textId="77777777" w:rsidTr="001D6809">
        <w:tc>
          <w:tcPr>
            <w:tcW w:w="1728" w:type="dxa"/>
          </w:tcPr>
          <w:p w14:paraId="03C1C303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3B62F061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5DAC8C1C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3F87E3F7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5B4153BE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74369821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4D1F49F4" w14:textId="77777777" w:rsidTr="001D6809">
        <w:tc>
          <w:tcPr>
            <w:tcW w:w="1728" w:type="dxa"/>
          </w:tcPr>
          <w:p w14:paraId="10948060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2C0D96A7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20594BDA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1CBFB31A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0146BC2C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11ADA1A7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5BD35381" w14:textId="77777777" w:rsidTr="001D6809">
        <w:tc>
          <w:tcPr>
            <w:tcW w:w="1728" w:type="dxa"/>
          </w:tcPr>
          <w:p w14:paraId="4464E327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6D6B38AA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4569C85F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0638ACAC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4744F2E3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3B26D558" w14:textId="77777777" w:rsidR="001D6809" w:rsidRDefault="001D6809" w:rsidP="001D6809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</w:tbl>
    <w:p w14:paraId="55376117" w14:textId="77777777" w:rsidR="001D6809" w:rsidRPr="001D6809" w:rsidRDefault="001D6809" w:rsidP="001D6809">
      <w:pPr>
        <w:pStyle w:val="srmheaders"/>
        <w:outlineLvl w:val="0"/>
        <w:rPr>
          <w:b w:val="0"/>
          <w:u w:val="none"/>
        </w:rPr>
      </w:pPr>
    </w:p>
    <w:p w14:paraId="48949868" w14:textId="77777777" w:rsidR="0049276F" w:rsidRDefault="0049276F" w:rsidP="0003640E">
      <w:pPr>
        <w:pStyle w:val="srmheaders"/>
      </w:pPr>
    </w:p>
    <w:p w14:paraId="07A79A96" w14:textId="77777777" w:rsidR="0049276F" w:rsidRDefault="0049276F" w:rsidP="0003640E">
      <w:pPr>
        <w:pStyle w:val="srmheaders"/>
      </w:pPr>
    </w:p>
    <w:p w14:paraId="43E226F0" w14:textId="77777777" w:rsidR="001D6809" w:rsidRDefault="001D6809" w:rsidP="001D6809">
      <w:pPr>
        <w:pStyle w:val="srmheaders"/>
        <w:outlineLvl w:val="0"/>
        <w:rPr>
          <w:b w:val="0"/>
          <w:u w:val="none"/>
        </w:rPr>
      </w:pPr>
      <w:r>
        <w:rPr>
          <w:b w:val="0"/>
          <w:u w:val="none"/>
        </w:rPr>
        <w:t>PENDING PROPOSA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952"/>
        <w:gridCol w:w="3358"/>
        <w:gridCol w:w="810"/>
        <w:gridCol w:w="1260"/>
        <w:gridCol w:w="1936"/>
      </w:tblGrid>
      <w:tr w:rsidR="001D6809" w:rsidRPr="001D6809" w14:paraId="69319AAA" w14:textId="77777777" w:rsidTr="005D0F72">
        <w:tc>
          <w:tcPr>
            <w:tcW w:w="1728" w:type="dxa"/>
            <w:vAlign w:val="center"/>
          </w:tcPr>
          <w:p w14:paraId="55FC92BD" w14:textId="77777777" w:rsidR="001D6809" w:rsidRPr="00A65030" w:rsidRDefault="001D6809" w:rsidP="005D0F72">
            <w:pPr>
              <w:pStyle w:val="srmheaders"/>
              <w:jc w:val="center"/>
              <w:outlineLvl w:val="0"/>
              <w:rPr>
                <w:b w:val="0"/>
                <w:sz w:val="18"/>
                <w:szCs w:val="18"/>
                <w:u w:val="none"/>
              </w:rPr>
            </w:pPr>
            <w:r w:rsidRPr="00A65030">
              <w:rPr>
                <w:b w:val="0"/>
                <w:sz w:val="18"/>
                <w:szCs w:val="18"/>
                <w:u w:val="none"/>
              </w:rPr>
              <w:t>Last name</w:t>
            </w:r>
          </w:p>
          <w:p w14:paraId="5596366C" w14:textId="77777777" w:rsidR="001D6809" w:rsidRPr="00A65030" w:rsidRDefault="001D6809" w:rsidP="005D0F72">
            <w:pPr>
              <w:pStyle w:val="srmheaders"/>
              <w:jc w:val="center"/>
              <w:outlineLvl w:val="0"/>
              <w:rPr>
                <w:b w:val="0"/>
                <w:sz w:val="18"/>
                <w:szCs w:val="18"/>
                <w:u w:val="none"/>
              </w:rPr>
            </w:pPr>
            <w:r w:rsidRPr="00A65030">
              <w:rPr>
                <w:b w:val="0"/>
                <w:sz w:val="18"/>
                <w:szCs w:val="18"/>
                <w:u w:val="none"/>
              </w:rPr>
              <w:t>(</w:t>
            </w:r>
            <w:r w:rsidR="005D0F72" w:rsidRPr="005D0F72">
              <w:rPr>
                <w:b w:val="0"/>
                <w:i/>
                <w:sz w:val="18"/>
                <w:szCs w:val="18"/>
                <w:u w:val="none"/>
              </w:rPr>
              <w:t>l</w:t>
            </w:r>
            <w:r w:rsidRPr="005D0F72">
              <w:rPr>
                <w:b w:val="0"/>
                <w:i/>
                <w:sz w:val="18"/>
                <w:szCs w:val="18"/>
                <w:u w:val="none"/>
              </w:rPr>
              <w:t>ist PI first</w:t>
            </w:r>
            <w:r w:rsidRPr="00A65030">
              <w:rPr>
                <w:b w:val="0"/>
                <w:sz w:val="18"/>
                <w:szCs w:val="18"/>
                <w:u w:val="none"/>
              </w:rPr>
              <w:t>)</w:t>
            </w:r>
          </w:p>
        </w:tc>
        <w:tc>
          <w:tcPr>
            <w:tcW w:w="1952" w:type="dxa"/>
            <w:vAlign w:val="center"/>
          </w:tcPr>
          <w:p w14:paraId="7EB2BE4C" w14:textId="77777777" w:rsidR="001D6809" w:rsidRPr="00A65030" w:rsidRDefault="001D6809" w:rsidP="005D0F72">
            <w:pPr>
              <w:pStyle w:val="srmheaders"/>
              <w:jc w:val="center"/>
              <w:outlineLvl w:val="0"/>
              <w:rPr>
                <w:b w:val="0"/>
                <w:sz w:val="18"/>
                <w:szCs w:val="18"/>
                <w:u w:val="none"/>
              </w:rPr>
            </w:pPr>
            <w:r w:rsidRPr="00A65030">
              <w:rPr>
                <w:b w:val="0"/>
                <w:sz w:val="18"/>
                <w:szCs w:val="18"/>
                <w:u w:val="none"/>
              </w:rPr>
              <w:t xml:space="preserve">Funding </w:t>
            </w:r>
            <w:r w:rsidR="00C71659">
              <w:rPr>
                <w:b w:val="0"/>
                <w:sz w:val="18"/>
                <w:szCs w:val="18"/>
                <w:u w:val="none"/>
              </w:rPr>
              <w:t>a</w:t>
            </w:r>
            <w:r w:rsidRPr="00A65030">
              <w:rPr>
                <w:b w:val="0"/>
                <w:sz w:val="18"/>
                <w:szCs w:val="18"/>
                <w:u w:val="none"/>
              </w:rPr>
              <w:t>gency</w:t>
            </w:r>
          </w:p>
        </w:tc>
        <w:tc>
          <w:tcPr>
            <w:tcW w:w="3358" w:type="dxa"/>
            <w:vAlign w:val="center"/>
          </w:tcPr>
          <w:p w14:paraId="2A3B6D7C" w14:textId="77777777" w:rsidR="001D6809" w:rsidRPr="00A65030" w:rsidRDefault="001D6809" w:rsidP="005D0F72">
            <w:pPr>
              <w:pStyle w:val="srmheaders"/>
              <w:jc w:val="center"/>
              <w:outlineLvl w:val="0"/>
              <w:rPr>
                <w:b w:val="0"/>
                <w:sz w:val="18"/>
                <w:szCs w:val="18"/>
                <w:u w:val="none"/>
              </w:rPr>
            </w:pPr>
            <w:r w:rsidRPr="00A65030">
              <w:rPr>
                <w:b w:val="0"/>
                <w:sz w:val="18"/>
                <w:szCs w:val="18"/>
                <w:u w:val="none"/>
              </w:rPr>
              <w:t>Title of project</w:t>
            </w:r>
          </w:p>
        </w:tc>
        <w:tc>
          <w:tcPr>
            <w:tcW w:w="810" w:type="dxa"/>
            <w:vAlign w:val="center"/>
          </w:tcPr>
          <w:p w14:paraId="44E3FBE6" w14:textId="77777777" w:rsidR="001D6809" w:rsidRPr="00A65030" w:rsidRDefault="001D6809" w:rsidP="005D0F72">
            <w:pPr>
              <w:pStyle w:val="srmheaders"/>
              <w:jc w:val="center"/>
              <w:outlineLvl w:val="0"/>
              <w:rPr>
                <w:b w:val="0"/>
                <w:sz w:val="18"/>
                <w:szCs w:val="18"/>
                <w:u w:val="none"/>
              </w:rPr>
            </w:pPr>
            <w:r w:rsidRPr="00A65030">
              <w:rPr>
                <w:b w:val="0"/>
                <w:sz w:val="18"/>
                <w:szCs w:val="18"/>
                <w:u w:val="none"/>
              </w:rPr>
              <w:t>% effort</w:t>
            </w:r>
          </w:p>
        </w:tc>
        <w:tc>
          <w:tcPr>
            <w:tcW w:w="1260" w:type="dxa"/>
            <w:vAlign w:val="center"/>
          </w:tcPr>
          <w:p w14:paraId="794375D3" w14:textId="77777777" w:rsidR="001D6809" w:rsidRPr="00A65030" w:rsidRDefault="001D6809" w:rsidP="005D0F72">
            <w:pPr>
              <w:pStyle w:val="srmheaders"/>
              <w:jc w:val="center"/>
              <w:outlineLvl w:val="0"/>
              <w:rPr>
                <w:b w:val="0"/>
                <w:sz w:val="18"/>
                <w:szCs w:val="18"/>
                <w:u w:val="none"/>
              </w:rPr>
            </w:pPr>
            <w:r w:rsidRPr="00A65030">
              <w:rPr>
                <w:b w:val="0"/>
                <w:sz w:val="18"/>
                <w:szCs w:val="18"/>
                <w:u w:val="none"/>
              </w:rPr>
              <w:t>Total award amount</w:t>
            </w:r>
          </w:p>
        </w:tc>
        <w:tc>
          <w:tcPr>
            <w:tcW w:w="1936" w:type="dxa"/>
            <w:vAlign w:val="center"/>
          </w:tcPr>
          <w:p w14:paraId="2C0C269A" w14:textId="77777777" w:rsidR="001D6809" w:rsidRPr="00A65030" w:rsidRDefault="00B84C6F" w:rsidP="005D0F72">
            <w:pPr>
              <w:pStyle w:val="srmheaders"/>
              <w:jc w:val="center"/>
              <w:outlineLvl w:val="0"/>
              <w:rPr>
                <w:b w:val="0"/>
                <w:sz w:val="18"/>
                <w:szCs w:val="18"/>
                <w:u w:val="none"/>
              </w:rPr>
            </w:pPr>
            <w:r w:rsidRPr="00A65030">
              <w:rPr>
                <w:b w:val="0"/>
                <w:sz w:val="18"/>
                <w:szCs w:val="18"/>
                <w:u w:val="none"/>
              </w:rPr>
              <w:t>Start</w:t>
            </w:r>
            <w:r w:rsidR="00C71659">
              <w:rPr>
                <w:b w:val="0"/>
                <w:sz w:val="18"/>
                <w:szCs w:val="18"/>
                <w:u w:val="none"/>
              </w:rPr>
              <w:t>–</w:t>
            </w:r>
            <w:r w:rsidR="001D6809" w:rsidRPr="00A65030">
              <w:rPr>
                <w:b w:val="0"/>
                <w:sz w:val="18"/>
                <w:szCs w:val="18"/>
                <w:u w:val="none"/>
              </w:rPr>
              <w:t>end dates</w:t>
            </w:r>
          </w:p>
        </w:tc>
      </w:tr>
      <w:tr w:rsidR="001D6809" w14:paraId="50670BF5" w14:textId="77777777" w:rsidTr="001D6809">
        <w:tc>
          <w:tcPr>
            <w:tcW w:w="1728" w:type="dxa"/>
          </w:tcPr>
          <w:p w14:paraId="2F0758DB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47E88F04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3FC374E7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4868A3B3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715CE570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13DAEA9C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0AE6DAFC" w14:textId="77777777" w:rsidTr="001D6809">
        <w:tc>
          <w:tcPr>
            <w:tcW w:w="1728" w:type="dxa"/>
          </w:tcPr>
          <w:p w14:paraId="1C429311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4110BD94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3A45BEC4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20B4438A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3E8FD2E9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2E9AFCF4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59F973B7" w14:textId="77777777" w:rsidTr="001D6809">
        <w:tc>
          <w:tcPr>
            <w:tcW w:w="1728" w:type="dxa"/>
          </w:tcPr>
          <w:p w14:paraId="556BADD1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1EF81494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2E3A2997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085A45B3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0A308E37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03CC9193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7FA0DBB6" w14:textId="77777777" w:rsidTr="001D6809">
        <w:tc>
          <w:tcPr>
            <w:tcW w:w="1728" w:type="dxa"/>
          </w:tcPr>
          <w:p w14:paraId="51D91FFA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11AC9443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24C08B09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09A290B2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3C95A786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5448959F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01001E7E" w14:textId="77777777" w:rsidTr="001D6809">
        <w:tc>
          <w:tcPr>
            <w:tcW w:w="1728" w:type="dxa"/>
          </w:tcPr>
          <w:p w14:paraId="5919C4FC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4CA6D8BA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37D547F7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0C3693E5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24D45E68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023687B0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6C947F94" w14:textId="77777777" w:rsidTr="001D6809">
        <w:tc>
          <w:tcPr>
            <w:tcW w:w="1728" w:type="dxa"/>
          </w:tcPr>
          <w:p w14:paraId="7C9E7A0D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66BD30FC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030D32B4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2C5EE03C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4ECD2428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2EF0F284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7F2E7292" w14:textId="77777777" w:rsidTr="001D6809">
        <w:tc>
          <w:tcPr>
            <w:tcW w:w="1728" w:type="dxa"/>
          </w:tcPr>
          <w:p w14:paraId="17EF3180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4E4AC228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25075D63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2696652D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72B42A63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04CB1D44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3EA57C88" w14:textId="77777777" w:rsidTr="001D6809">
        <w:tc>
          <w:tcPr>
            <w:tcW w:w="1728" w:type="dxa"/>
          </w:tcPr>
          <w:p w14:paraId="33EE4613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57030444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29C79BD7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69B25999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7A244242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5C0ECB98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668B35C8" w14:textId="77777777" w:rsidTr="001D6809">
        <w:tc>
          <w:tcPr>
            <w:tcW w:w="1728" w:type="dxa"/>
          </w:tcPr>
          <w:p w14:paraId="6DA73FFA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444E3A1A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0817E106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17205409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4E44A13B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39EA249C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3AE32287" w14:textId="77777777" w:rsidTr="001D6809">
        <w:tc>
          <w:tcPr>
            <w:tcW w:w="1728" w:type="dxa"/>
          </w:tcPr>
          <w:p w14:paraId="059B33F1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2E2468D0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45D5B93F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33307CE1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66339928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64877011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5F9605E4" w14:textId="77777777" w:rsidTr="001D6809">
        <w:tc>
          <w:tcPr>
            <w:tcW w:w="1728" w:type="dxa"/>
          </w:tcPr>
          <w:p w14:paraId="36B07387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2A4CDDC2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61E41B8A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07016297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5B2FEC15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5880C86E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7FE5B421" w14:textId="77777777" w:rsidTr="001D6809">
        <w:tc>
          <w:tcPr>
            <w:tcW w:w="1728" w:type="dxa"/>
          </w:tcPr>
          <w:p w14:paraId="196CE52E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01A0D807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128C2E82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26E0D9EA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1B14BD31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05AAAE19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5EDA631D" w14:textId="77777777" w:rsidTr="001D6809">
        <w:tc>
          <w:tcPr>
            <w:tcW w:w="1728" w:type="dxa"/>
          </w:tcPr>
          <w:p w14:paraId="2A3C63A4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69C7605E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20C8F587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58800DCA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439DDEBE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1A76E921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2A46C064" w14:textId="77777777" w:rsidTr="001D6809">
        <w:tc>
          <w:tcPr>
            <w:tcW w:w="1728" w:type="dxa"/>
          </w:tcPr>
          <w:p w14:paraId="7B193E5A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1279F557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6BC5BAC8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1B9B82FE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37FD1953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03C150D5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  <w:tr w:rsidR="001D6809" w14:paraId="4529E1B1" w14:textId="77777777" w:rsidTr="001D6809">
        <w:tc>
          <w:tcPr>
            <w:tcW w:w="1728" w:type="dxa"/>
          </w:tcPr>
          <w:p w14:paraId="774F7AF7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52" w:type="dxa"/>
          </w:tcPr>
          <w:p w14:paraId="3F2D503D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3358" w:type="dxa"/>
          </w:tcPr>
          <w:p w14:paraId="486C0D66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810" w:type="dxa"/>
          </w:tcPr>
          <w:p w14:paraId="744AE8B4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260" w:type="dxa"/>
          </w:tcPr>
          <w:p w14:paraId="78CE3BBF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  <w:tc>
          <w:tcPr>
            <w:tcW w:w="1936" w:type="dxa"/>
          </w:tcPr>
          <w:p w14:paraId="1AD7000E" w14:textId="77777777" w:rsidR="001D6809" w:rsidRDefault="001D6809" w:rsidP="009C07A5">
            <w:pPr>
              <w:pStyle w:val="srmheaders"/>
              <w:outlineLvl w:val="0"/>
              <w:rPr>
                <w:b w:val="0"/>
                <w:u w:val="none"/>
              </w:rPr>
            </w:pPr>
          </w:p>
        </w:tc>
      </w:tr>
    </w:tbl>
    <w:p w14:paraId="72C41D83" w14:textId="77777777" w:rsidR="001D6809" w:rsidRDefault="001D6809" w:rsidP="0003640E">
      <w:pPr>
        <w:pStyle w:val="srmheaders"/>
      </w:pPr>
    </w:p>
    <w:sectPr w:rsidR="001D6809" w:rsidSect="005D0F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720" w:right="524" w:bottom="677" w:left="706" w:header="302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A8DEC" w14:textId="77777777" w:rsidR="006242C4" w:rsidRDefault="006242C4">
      <w:r>
        <w:separator/>
      </w:r>
    </w:p>
  </w:endnote>
  <w:endnote w:type="continuationSeparator" w:id="0">
    <w:p w14:paraId="0FB781B9" w14:textId="77777777" w:rsidR="006242C4" w:rsidRDefault="00624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0B8E2" w14:textId="77777777" w:rsidR="00F754B5" w:rsidRDefault="00F75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33B1" w14:textId="77777777" w:rsidR="008F217F" w:rsidRDefault="008F217F" w:rsidP="008F217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D6035" w14:textId="77777777" w:rsidR="00F754B5" w:rsidRDefault="00F75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DFF4A" w14:textId="77777777" w:rsidR="006242C4" w:rsidRDefault="006242C4">
      <w:r>
        <w:separator/>
      </w:r>
    </w:p>
  </w:footnote>
  <w:footnote w:type="continuationSeparator" w:id="0">
    <w:p w14:paraId="36182CF7" w14:textId="77777777" w:rsidR="006242C4" w:rsidRDefault="00624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E0B25" w14:textId="77777777" w:rsidR="00F754B5" w:rsidRDefault="00F754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73C2" w14:textId="77777777" w:rsidR="008F217F" w:rsidRDefault="0062002E" w:rsidP="00C5382C">
    <w:pPr>
      <w:pStyle w:val="Header"/>
      <w:jc w:val="right"/>
    </w:pPr>
    <w:r>
      <w:rPr>
        <w:noProof/>
        <w:lang w:val="en-CA" w:eastAsia="en-CA"/>
      </w:rPr>
      <w:drawing>
        <wp:inline distT="0" distB="0" distL="0" distR="0" wp14:anchorId="5070EB44" wp14:editId="16FE60EE">
          <wp:extent cx="1706883" cy="266700"/>
          <wp:effectExtent l="0" t="0" r="7620" b="0"/>
          <wp:docPr id="3" name="Picture 3" descr="C:\Users\lamaulhardt\Documents\CPS logos\cps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maulhardt\Documents\CPS logos\cps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565" cy="26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329711" w14:textId="0FBCBE25" w:rsidR="00E74F24" w:rsidRPr="00DA5FC0" w:rsidRDefault="000B7398" w:rsidP="000B7398">
    <w:pPr>
      <w:pStyle w:val="Header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</w:t>
    </w:r>
    <w:r w:rsidR="002D24C2">
      <w:rPr>
        <w:rFonts w:asciiTheme="minorHAnsi" w:hAnsiTheme="minorHAnsi" w:cstheme="minorHAnsi"/>
        <w:b/>
        <w:sz w:val="16"/>
        <w:szCs w:val="16"/>
      </w:rPr>
      <w:t xml:space="preserve">                             </w:t>
    </w:r>
    <w:r>
      <w:rPr>
        <w:rFonts w:asciiTheme="minorHAnsi" w:hAnsiTheme="minorHAnsi" w:cstheme="minorHAnsi"/>
        <w:b/>
        <w:sz w:val="16"/>
        <w:szCs w:val="16"/>
      </w:rPr>
      <w:t xml:space="preserve">         </w:t>
    </w:r>
    <w:r w:rsidR="00E74F24" w:rsidRPr="00DA5FC0">
      <w:rPr>
        <w:rFonts w:asciiTheme="minorHAnsi" w:hAnsiTheme="minorHAnsi" w:cstheme="minorHAnsi"/>
        <w:sz w:val="16"/>
        <w:szCs w:val="16"/>
      </w:rPr>
      <w:t>201</w:t>
    </w:r>
    <w:r w:rsidR="00A15DC5">
      <w:rPr>
        <w:rFonts w:asciiTheme="minorHAnsi" w:hAnsiTheme="minorHAnsi" w:cstheme="minorHAnsi"/>
        <w:sz w:val="16"/>
        <w:szCs w:val="16"/>
      </w:rPr>
      <w:t>9</w:t>
    </w:r>
    <w:r w:rsidR="00E74F24" w:rsidRPr="00DA5FC0">
      <w:rPr>
        <w:rFonts w:asciiTheme="minorHAnsi" w:hAnsiTheme="minorHAnsi" w:cstheme="minorHAnsi"/>
        <w:sz w:val="16"/>
        <w:szCs w:val="16"/>
      </w:rPr>
      <w:t xml:space="preserve"> </w:t>
    </w:r>
    <w:r w:rsidR="00F754B5">
      <w:rPr>
        <w:rFonts w:asciiTheme="minorHAnsi" w:hAnsiTheme="minorHAnsi" w:cstheme="minorHAnsi"/>
        <w:sz w:val="16"/>
        <w:szCs w:val="16"/>
      </w:rPr>
      <w:t xml:space="preserve">AW </w:t>
    </w:r>
    <w:r w:rsidR="00E74F24" w:rsidRPr="00DA5FC0">
      <w:rPr>
        <w:rFonts w:asciiTheme="minorHAnsi" w:hAnsiTheme="minorHAnsi" w:cstheme="minorHAnsi"/>
        <w:sz w:val="16"/>
        <w:szCs w:val="16"/>
      </w:rPr>
      <w:t>Request for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782D1" w14:textId="77777777" w:rsidR="00F754B5" w:rsidRDefault="00F754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20"/>
    <w:rsid w:val="00020EBD"/>
    <w:rsid w:val="00033D9A"/>
    <w:rsid w:val="0003640E"/>
    <w:rsid w:val="00054767"/>
    <w:rsid w:val="000561A0"/>
    <w:rsid w:val="00073A45"/>
    <w:rsid w:val="0007573E"/>
    <w:rsid w:val="00094F82"/>
    <w:rsid w:val="0009793E"/>
    <w:rsid w:val="000A4CE9"/>
    <w:rsid w:val="000B7398"/>
    <w:rsid w:val="000E078E"/>
    <w:rsid w:val="00101228"/>
    <w:rsid w:val="00110851"/>
    <w:rsid w:val="00120F7E"/>
    <w:rsid w:val="0014417D"/>
    <w:rsid w:val="00160D80"/>
    <w:rsid w:val="00175805"/>
    <w:rsid w:val="00196502"/>
    <w:rsid w:val="001B6A1F"/>
    <w:rsid w:val="001D6809"/>
    <w:rsid w:val="001E1996"/>
    <w:rsid w:val="001F60C6"/>
    <w:rsid w:val="00241E6C"/>
    <w:rsid w:val="00266FA3"/>
    <w:rsid w:val="00287244"/>
    <w:rsid w:val="002955CF"/>
    <w:rsid w:val="002B2806"/>
    <w:rsid w:val="002D1AD5"/>
    <w:rsid w:val="002D24C2"/>
    <w:rsid w:val="0030491C"/>
    <w:rsid w:val="00335F1C"/>
    <w:rsid w:val="0034755F"/>
    <w:rsid w:val="0038189C"/>
    <w:rsid w:val="00383A08"/>
    <w:rsid w:val="003C0EC1"/>
    <w:rsid w:val="004024B3"/>
    <w:rsid w:val="00407EBC"/>
    <w:rsid w:val="0042496F"/>
    <w:rsid w:val="0043090F"/>
    <w:rsid w:val="00434286"/>
    <w:rsid w:val="00443BED"/>
    <w:rsid w:val="0049276F"/>
    <w:rsid w:val="00492F4E"/>
    <w:rsid w:val="004A3E20"/>
    <w:rsid w:val="004B4773"/>
    <w:rsid w:val="004C1C8F"/>
    <w:rsid w:val="004C686B"/>
    <w:rsid w:val="004F3213"/>
    <w:rsid w:val="004F5028"/>
    <w:rsid w:val="004F76E1"/>
    <w:rsid w:val="00500667"/>
    <w:rsid w:val="00591968"/>
    <w:rsid w:val="005D0F72"/>
    <w:rsid w:val="00600132"/>
    <w:rsid w:val="006107A2"/>
    <w:rsid w:val="00614840"/>
    <w:rsid w:val="006156DF"/>
    <w:rsid w:val="0062002E"/>
    <w:rsid w:val="006242C4"/>
    <w:rsid w:val="00653F53"/>
    <w:rsid w:val="006801BA"/>
    <w:rsid w:val="00696D1D"/>
    <w:rsid w:val="006B2D77"/>
    <w:rsid w:val="006D2F07"/>
    <w:rsid w:val="006E6DF9"/>
    <w:rsid w:val="00726E9B"/>
    <w:rsid w:val="007555E8"/>
    <w:rsid w:val="007C109F"/>
    <w:rsid w:val="007D7278"/>
    <w:rsid w:val="00805DE8"/>
    <w:rsid w:val="00850E28"/>
    <w:rsid w:val="00853508"/>
    <w:rsid w:val="00856151"/>
    <w:rsid w:val="00860011"/>
    <w:rsid w:val="008713EB"/>
    <w:rsid w:val="008857E1"/>
    <w:rsid w:val="008A08AF"/>
    <w:rsid w:val="008B6FDA"/>
    <w:rsid w:val="008D63ED"/>
    <w:rsid w:val="008F217F"/>
    <w:rsid w:val="00914398"/>
    <w:rsid w:val="00917B12"/>
    <w:rsid w:val="009703F6"/>
    <w:rsid w:val="00970D7C"/>
    <w:rsid w:val="00975A0C"/>
    <w:rsid w:val="00991B54"/>
    <w:rsid w:val="00996D1D"/>
    <w:rsid w:val="009B4844"/>
    <w:rsid w:val="009D4944"/>
    <w:rsid w:val="009E6EAB"/>
    <w:rsid w:val="00A15DC5"/>
    <w:rsid w:val="00A37648"/>
    <w:rsid w:val="00A41BA2"/>
    <w:rsid w:val="00A612A0"/>
    <w:rsid w:val="00A65030"/>
    <w:rsid w:val="00A72A57"/>
    <w:rsid w:val="00AA45DF"/>
    <w:rsid w:val="00AD5BFC"/>
    <w:rsid w:val="00AF1F13"/>
    <w:rsid w:val="00AF2FFF"/>
    <w:rsid w:val="00B00736"/>
    <w:rsid w:val="00B24D34"/>
    <w:rsid w:val="00B45101"/>
    <w:rsid w:val="00B531B8"/>
    <w:rsid w:val="00B53781"/>
    <w:rsid w:val="00B564AC"/>
    <w:rsid w:val="00B84C6F"/>
    <w:rsid w:val="00B91E6E"/>
    <w:rsid w:val="00BB2C5B"/>
    <w:rsid w:val="00BC1B0E"/>
    <w:rsid w:val="00BC7B4B"/>
    <w:rsid w:val="00BD0141"/>
    <w:rsid w:val="00BD0425"/>
    <w:rsid w:val="00C030DB"/>
    <w:rsid w:val="00C44F01"/>
    <w:rsid w:val="00C5382C"/>
    <w:rsid w:val="00C71659"/>
    <w:rsid w:val="00C90E54"/>
    <w:rsid w:val="00C91850"/>
    <w:rsid w:val="00CC5E1E"/>
    <w:rsid w:val="00CD1C51"/>
    <w:rsid w:val="00CD1EE9"/>
    <w:rsid w:val="00CE2F0B"/>
    <w:rsid w:val="00CE32FB"/>
    <w:rsid w:val="00D2761D"/>
    <w:rsid w:val="00D50B8D"/>
    <w:rsid w:val="00D521B5"/>
    <w:rsid w:val="00D573BB"/>
    <w:rsid w:val="00D72959"/>
    <w:rsid w:val="00D72BBC"/>
    <w:rsid w:val="00DA5FC0"/>
    <w:rsid w:val="00DC148B"/>
    <w:rsid w:val="00DC1C61"/>
    <w:rsid w:val="00DE13DD"/>
    <w:rsid w:val="00DE5B66"/>
    <w:rsid w:val="00E74F24"/>
    <w:rsid w:val="00E95636"/>
    <w:rsid w:val="00E9614B"/>
    <w:rsid w:val="00ED59FE"/>
    <w:rsid w:val="00EF1F70"/>
    <w:rsid w:val="00F37E20"/>
    <w:rsid w:val="00F448EB"/>
    <w:rsid w:val="00F61874"/>
    <w:rsid w:val="00F71883"/>
    <w:rsid w:val="00F754B5"/>
    <w:rsid w:val="00F9176F"/>
    <w:rsid w:val="00FB6DC3"/>
    <w:rsid w:val="00FD2E89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47896"/>
  <w15:docId w15:val="{8D79093D-7AE6-496E-B372-7C8E2190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rmheaders">
    <w:name w:val="srm headers"/>
    <w:basedOn w:val="Normal"/>
    <w:rPr>
      <w:b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D0425"/>
    <w:rPr>
      <w:rFonts w:ascii="Arial" w:hAnsi="Arial"/>
    </w:rPr>
  </w:style>
  <w:style w:type="paragraph" w:styleId="BalloonText">
    <w:name w:val="Balloon Text"/>
    <w:basedOn w:val="Normal"/>
    <w:link w:val="BalloonTextChar"/>
    <w:rsid w:val="00BD0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04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D04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9E6EA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E6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FB7A-E91E-4143-A407-46829251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SRM 205A, Sample cover page</vt:lpstr>
      <vt:lpstr/>
      <vt:lpstr>CURRENT AND PENDING SUPPORT</vt:lpstr>
      <vt:lpstr/>
      <vt:lpstr/>
      <vt:lpstr>PRINCIPAL INVESTIGATOR: </vt:lpstr>
      <vt:lpstr>INSTITUTION: </vt:lpstr>
      <vt:lpstr>PROPOSAL TITLE: </vt:lpstr>
      <vt:lpstr/>
      <vt:lpstr>Instructions: List information for active projects and pending proposals, includ</vt:lpstr>
      <vt:lpstr/>
      <vt:lpstr>ACTIVE PROJECTS</vt:lpstr>
      <vt:lpstr/>
      <vt:lpstr>PENDING PROPOSALS</vt:lpstr>
    </vt:vector>
  </TitlesOfParts>
  <Company>University of California, Davis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205A, Sample cover page</dc:title>
  <dc:creator>Office of Research</dc:creator>
  <cp:lastModifiedBy>Bonnie Fenandez</cp:lastModifiedBy>
  <cp:revision>2</cp:revision>
  <cp:lastPrinted>2010-12-09T22:51:00Z</cp:lastPrinted>
  <dcterms:created xsi:type="dcterms:W3CDTF">2019-05-22T00:08:00Z</dcterms:created>
  <dcterms:modified xsi:type="dcterms:W3CDTF">2019-05-22T00:08:00Z</dcterms:modified>
</cp:coreProperties>
</file>